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TWELVE TOM-TOMS PERCUSSION 1-4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TWELVE TOM-TOMS PERCUSSION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9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QUARTET FOR TWELVE TOM-TOMS PERCUSSION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